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EA9D" w14:textId="675245EA" w:rsidR="00383B98" w:rsidRDefault="00996B7B" w:rsidP="00CF1AAF">
      <w:pPr>
        <w:pStyle w:val="af6"/>
        <w:ind w:firstLine="26"/>
      </w:pPr>
      <w:proofErr w:type="spellStart"/>
      <w:r>
        <w:rPr>
          <w:rFonts w:hint="eastAsia"/>
        </w:rPr>
        <w:t>SUSA</w:t>
      </w:r>
      <w:r w:rsidR="00CF0DE2">
        <w:rPr>
          <w:rFonts w:hint="eastAsia"/>
        </w:rPr>
        <w:t>R</w:t>
      </w:r>
      <w:proofErr w:type="spellEnd"/>
      <w:r w:rsidR="00CF0DE2">
        <w:rPr>
          <w:rFonts w:hint="eastAsia"/>
        </w:rPr>
        <w:t>/SAE汇总表</w:t>
      </w:r>
    </w:p>
    <w:tbl>
      <w:tblPr>
        <w:tblStyle w:val="aff1"/>
        <w:tblW w:w="13097" w:type="dxa"/>
        <w:tblLook w:val="04A0" w:firstRow="1" w:lastRow="0" w:firstColumn="1" w:lastColumn="0" w:noHBand="0" w:noVBand="1"/>
      </w:tblPr>
      <w:tblGrid>
        <w:gridCol w:w="965"/>
        <w:gridCol w:w="1374"/>
        <w:gridCol w:w="2051"/>
        <w:gridCol w:w="1374"/>
        <w:gridCol w:w="1375"/>
        <w:gridCol w:w="1213"/>
        <w:gridCol w:w="1227"/>
        <w:gridCol w:w="1388"/>
        <w:gridCol w:w="903"/>
        <w:gridCol w:w="1227"/>
      </w:tblGrid>
      <w:tr w:rsidR="00CF0DE2" w14:paraId="1707BFBE" w14:textId="77777777" w:rsidTr="00CF0DE2">
        <w:trPr>
          <w:trHeight w:val="1134"/>
        </w:trPr>
        <w:tc>
          <w:tcPr>
            <w:tcW w:w="965" w:type="dxa"/>
            <w:vAlign w:val="center"/>
          </w:tcPr>
          <w:p w14:paraId="6DE2DE80" w14:textId="65C655BC" w:rsidR="00CF0DE2" w:rsidRDefault="00CF0DE2" w:rsidP="00CF0D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74" w:type="dxa"/>
            <w:vAlign w:val="center"/>
          </w:tcPr>
          <w:p w14:paraId="337ECC76" w14:textId="73EB09C9" w:rsidR="00CF0DE2" w:rsidRDefault="00CF0DE2" w:rsidP="00CF0D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患者代码</w:t>
            </w:r>
          </w:p>
        </w:tc>
        <w:tc>
          <w:tcPr>
            <w:tcW w:w="2051" w:type="dxa"/>
            <w:vAlign w:val="center"/>
          </w:tcPr>
          <w:p w14:paraId="22769D5E" w14:textId="3A14A4FF" w:rsidR="00CF0DE2" w:rsidRDefault="00CF0DE2" w:rsidP="00CF0D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不良事件名称</w:t>
            </w:r>
          </w:p>
        </w:tc>
        <w:tc>
          <w:tcPr>
            <w:tcW w:w="1374" w:type="dxa"/>
            <w:vAlign w:val="center"/>
          </w:tcPr>
          <w:p w14:paraId="3B7FD21A" w14:textId="4C340339" w:rsidR="00CF0DE2" w:rsidRDefault="00CF0DE2" w:rsidP="00CF0D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不良事件种类</w:t>
            </w:r>
          </w:p>
        </w:tc>
        <w:tc>
          <w:tcPr>
            <w:tcW w:w="1375" w:type="dxa"/>
            <w:vAlign w:val="center"/>
          </w:tcPr>
          <w:p w14:paraId="7F9AEAB1" w14:textId="75F51175" w:rsidR="00CF0DE2" w:rsidRDefault="00CF0DE2" w:rsidP="00CF0D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发生时间</w:t>
            </w:r>
          </w:p>
        </w:tc>
        <w:tc>
          <w:tcPr>
            <w:tcW w:w="1213" w:type="dxa"/>
            <w:vAlign w:val="center"/>
          </w:tcPr>
          <w:p w14:paraId="30C36F11" w14:textId="73D23101" w:rsidR="00CF0DE2" w:rsidRDefault="00CF0DE2" w:rsidP="00CF0D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是否采取措施</w:t>
            </w:r>
          </w:p>
        </w:tc>
        <w:tc>
          <w:tcPr>
            <w:tcW w:w="1227" w:type="dxa"/>
            <w:vAlign w:val="center"/>
          </w:tcPr>
          <w:p w14:paraId="31ABF6B4" w14:textId="461F105C" w:rsidR="00CF0DE2" w:rsidRDefault="00CF0DE2" w:rsidP="00CF0D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转归</w:t>
            </w:r>
          </w:p>
        </w:tc>
        <w:tc>
          <w:tcPr>
            <w:tcW w:w="1388" w:type="dxa"/>
            <w:vAlign w:val="center"/>
          </w:tcPr>
          <w:p w14:paraId="2D242744" w14:textId="6570A5F1" w:rsidR="00CF0DE2" w:rsidRDefault="00CF0DE2" w:rsidP="00CF0D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是否出组</w:t>
            </w:r>
          </w:p>
        </w:tc>
        <w:tc>
          <w:tcPr>
            <w:tcW w:w="903" w:type="dxa"/>
            <w:vAlign w:val="center"/>
          </w:tcPr>
          <w:p w14:paraId="7D5DAAEF" w14:textId="221D3634" w:rsidR="00CF0DE2" w:rsidRDefault="00CF0DE2" w:rsidP="00CF0D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是否补偿</w:t>
            </w:r>
          </w:p>
        </w:tc>
        <w:tc>
          <w:tcPr>
            <w:tcW w:w="1227" w:type="dxa"/>
            <w:vAlign w:val="center"/>
          </w:tcPr>
          <w:p w14:paraId="5F03274E" w14:textId="4C553EF9" w:rsidR="00CF0DE2" w:rsidRDefault="00CF0DE2" w:rsidP="00CF0D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F0DE2" w14:paraId="45913F4B" w14:textId="77777777" w:rsidTr="00CF0DE2">
        <w:trPr>
          <w:trHeight w:val="510"/>
        </w:trPr>
        <w:tc>
          <w:tcPr>
            <w:tcW w:w="965" w:type="dxa"/>
            <w:vAlign w:val="center"/>
          </w:tcPr>
          <w:p w14:paraId="1F539EC9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65FF58CA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2051" w:type="dxa"/>
            <w:vAlign w:val="center"/>
          </w:tcPr>
          <w:p w14:paraId="0FFE1A13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223AF277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14:paraId="7A5F1EA5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19F8599B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4A749579" w14:textId="5488AA41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88" w:type="dxa"/>
            <w:vAlign w:val="center"/>
          </w:tcPr>
          <w:p w14:paraId="75971F6A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903" w:type="dxa"/>
            <w:vAlign w:val="center"/>
          </w:tcPr>
          <w:p w14:paraId="2794116E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419D2B41" w14:textId="0D739E7E" w:rsidR="00CF0DE2" w:rsidRDefault="00CF0DE2" w:rsidP="00CF0DE2">
            <w:pPr>
              <w:pStyle w:val="af4"/>
              <w:rPr>
                <w:rFonts w:hint="eastAsia"/>
              </w:rPr>
            </w:pPr>
          </w:p>
        </w:tc>
      </w:tr>
      <w:tr w:rsidR="00CF0DE2" w14:paraId="3874B2E9" w14:textId="77777777" w:rsidTr="00CF0DE2">
        <w:trPr>
          <w:trHeight w:val="510"/>
        </w:trPr>
        <w:tc>
          <w:tcPr>
            <w:tcW w:w="965" w:type="dxa"/>
            <w:vAlign w:val="center"/>
          </w:tcPr>
          <w:p w14:paraId="7036028D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630CC10C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2051" w:type="dxa"/>
            <w:vAlign w:val="center"/>
          </w:tcPr>
          <w:p w14:paraId="7B56E3DD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4F7094D0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14:paraId="3E4C1ED0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71F640BB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2D09CF66" w14:textId="6792488D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88" w:type="dxa"/>
            <w:vAlign w:val="center"/>
          </w:tcPr>
          <w:p w14:paraId="6C663BBE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903" w:type="dxa"/>
            <w:vAlign w:val="center"/>
          </w:tcPr>
          <w:p w14:paraId="5FAD81C2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290ED100" w14:textId="766D71A3" w:rsidR="00CF0DE2" w:rsidRDefault="00CF0DE2" w:rsidP="00CF0DE2">
            <w:pPr>
              <w:pStyle w:val="af4"/>
              <w:rPr>
                <w:rFonts w:hint="eastAsia"/>
              </w:rPr>
            </w:pPr>
          </w:p>
        </w:tc>
      </w:tr>
      <w:tr w:rsidR="00CF0DE2" w14:paraId="18DFB653" w14:textId="77777777" w:rsidTr="00CF0DE2">
        <w:trPr>
          <w:trHeight w:val="510"/>
        </w:trPr>
        <w:tc>
          <w:tcPr>
            <w:tcW w:w="965" w:type="dxa"/>
            <w:vAlign w:val="center"/>
          </w:tcPr>
          <w:p w14:paraId="70005A2D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58905FC4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2051" w:type="dxa"/>
            <w:vAlign w:val="center"/>
          </w:tcPr>
          <w:p w14:paraId="35B6BFF0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3EEE3CF2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14:paraId="01543980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15D4B14B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54A4D2D3" w14:textId="0F1E3B46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88" w:type="dxa"/>
            <w:vAlign w:val="center"/>
          </w:tcPr>
          <w:p w14:paraId="5238CA5C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903" w:type="dxa"/>
            <w:vAlign w:val="center"/>
          </w:tcPr>
          <w:p w14:paraId="2C37130B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67B7FFDD" w14:textId="1E57DFF2" w:rsidR="00CF0DE2" w:rsidRDefault="00CF0DE2" w:rsidP="00CF0DE2">
            <w:pPr>
              <w:pStyle w:val="af4"/>
              <w:rPr>
                <w:rFonts w:hint="eastAsia"/>
              </w:rPr>
            </w:pPr>
          </w:p>
        </w:tc>
      </w:tr>
      <w:tr w:rsidR="00CF0DE2" w14:paraId="17682C2A" w14:textId="77777777" w:rsidTr="00CF0DE2">
        <w:trPr>
          <w:trHeight w:val="510"/>
        </w:trPr>
        <w:tc>
          <w:tcPr>
            <w:tcW w:w="965" w:type="dxa"/>
            <w:vAlign w:val="center"/>
          </w:tcPr>
          <w:p w14:paraId="59625D5A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2DA41F50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2051" w:type="dxa"/>
            <w:vAlign w:val="center"/>
          </w:tcPr>
          <w:p w14:paraId="0C51FCD5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405D36C5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14:paraId="6E9146F4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39BC58AA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530AF0AB" w14:textId="1BA23AF4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88" w:type="dxa"/>
            <w:vAlign w:val="center"/>
          </w:tcPr>
          <w:p w14:paraId="65BFA670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903" w:type="dxa"/>
            <w:vAlign w:val="center"/>
          </w:tcPr>
          <w:p w14:paraId="20F50F6B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0460FA1F" w14:textId="57E25573" w:rsidR="00CF0DE2" w:rsidRDefault="00CF0DE2" w:rsidP="00CF0DE2">
            <w:pPr>
              <w:pStyle w:val="af4"/>
              <w:rPr>
                <w:rFonts w:hint="eastAsia"/>
              </w:rPr>
            </w:pPr>
          </w:p>
        </w:tc>
      </w:tr>
      <w:tr w:rsidR="00CF0DE2" w14:paraId="37711999" w14:textId="77777777" w:rsidTr="00CF0DE2">
        <w:trPr>
          <w:trHeight w:val="510"/>
        </w:trPr>
        <w:tc>
          <w:tcPr>
            <w:tcW w:w="965" w:type="dxa"/>
            <w:vAlign w:val="center"/>
          </w:tcPr>
          <w:p w14:paraId="127303E1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61688030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2051" w:type="dxa"/>
            <w:vAlign w:val="center"/>
          </w:tcPr>
          <w:p w14:paraId="010AAD26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11A13A03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14:paraId="1DFE17C7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320460B6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713B4933" w14:textId="09A24A2D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88" w:type="dxa"/>
            <w:vAlign w:val="center"/>
          </w:tcPr>
          <w:p w14:paraId="0A741324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903" w:type="dxa"/>
            <w:vAlign w:val="center"/>
          </w:tcPr>
          <w:p w14:paraId="3B29BEBD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220F13A3" w14:textId="745D5243" w:rsidR="00CF0DE2" w:rsidRDefault="00CF0DE2" w:rsidP="00CF0DE2">
            <w:pPr>
              <w:pStyle w:val="af4"/>
              <w:rPr>
                <w:rFonts w:hint="eastAsia"/>
              </w:rPr>
            </w:pPr>
          </w:p>
        </w:tc>
      </w:tr>
      <w:tr w:rsidR="00CF0DE2" w14:paraId="7D17EDC0" w14:textId="77777777" w:rsidTr="00CF0DE2">
        <w:trPr>
          <w:trHeight w:val="510"/>
        </w:trPr>
        <w:tc>
          <w:tcPr>
            <w:tcW w:w="965" w:type="dxa"/>
            <w:vAlign w:val="center"/>
          </w:tcPr>
          <w:p w14:paraId="08EFE411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760D1FB6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2051" w:type="dxa"/>
            <w:vAlign w:val="center"/>
          </w:tcPr>
          <w:p w14:paraId="70868A84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747CDE77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14:paraId="176B0502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0DD949BD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756F6673" w14:textId="6CFF0114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88" w:type="dxa"/>
            <w:vAlign w:val="center"/>
          </w:tcPr>
          <w:p w14:paraId="4DBA4748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903" w:type="dxa"/>
            <w:vAlign w:val="center"/>
          </w:tcPr>
          <w:p w14:paraId="1C41AED4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7E4D7895" w14:textId="4B872FCD" w:rsidR="00CF0DE2" w:rsidRDefault="00CF0DE2" w:rsidP="00CF0DE2">
            <w:pPr>
              <w:pStyle w:val="af4"/>
              <w:rPr>
                <w:rFonts w:hint="eastAsia"/>
              </w:rPr>
            </w:pPr>
          </w:p>
        </w:tc>
      </w:tr>
      <w:tr w:rsidR="00CF0DE2" w14:paraId="1FDC1242" w14:textId="77777777" w:rsidTr="00CF0DE2">
        <w:trPr>
          <w:trHeight w:val="510"/>
        </w:trPr>
        <w:tc>
          <w:tcPr>
            <w:tcW w:w="965" w:type="dxa"/>
            <w:vAlign w:val="center"/>
          </w:tcPr>
          <w:p w14:paraId="1A08E83F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62C27859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2051" w:type="dxa"/>
            <w:vAlign w:val="center"/>
          </w:tcPr>
          <w:p w14:paraId="598FE8C3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00E17967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14:paraId="7C9CB409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14:paraId="538A364C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64FB21DB" w14:textId="63EE99AC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388" w:type="dxa"/>
            <w:vAlign w:val="center"/>
          </w:tcPr>
          <w:p w14:paraId="114ECCAB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903" w:type="dxa"/>
            <w:vAlign w:val="center"/>
          </w:tcPr>
          <w:p w14:paraId="1809F0CE" w14:textId="77777777" w:rsidR="00CF0DE2" w:rsidRDefault="00CF0DE2" w:rsidP="00CF0DE2">
            <w:pPr>
              <w:pStyle w:val="af4"/>
              <w:rPr>
                <w:rFonts w:hint="eastAsia"/>
              </w:rPr>
            </w:pPr>
          </w:p>
        </w:tc>
        <w:tc>
          <w:tcPr>
            <w:tcW w:w="1227" w:type="dxa"/>
            <w:vAlign w:val="center"/>
          </w:tcPr>
          <w:p w14:paraId="170E6F9A" w14:textId="1EDCCF50" w:rsidR="00CF0DE2" w:rsidRDefault="00CF0DE2" w:rsidP="00CF0DE2">
            <w:pPr>
              <w:pStyle w:val="af4"/>
              <w:rPr>
                <w:rFonts w:hint="eastAsia"/>
              </w:rPr>
            </w:pPr>
          </w:p>
        </w:tc>
      </w:tr>
    </w:tbl>
    <w:p w14:paraId="0428EDDE" w14:textId="054FD1D3" w:rsidR="004B6C86" w:rsidRDefault="00CF0DE2" w:rsidP="00C34883">
      <w:pPr>
        <w:pStyle w:val="afb"/>
        <w:rPr>
          <w:rFonts w:hint="eastAsia"/>
        </w:rPr>
      </w:pPr>
      <w:r>
        <w:rPr>
          <w:rFonts w:hint="eastAsia"/>
        </w:rPr>
        <w:t>不良事件种类填写</w:t>
      </w:r>
      <w:proofErr w:type="spellStart"/>
      <w:r>
        <w:rPr>
          <w:rFonts w:hint="eastAsia"/>
        </w:rPr>
        <w:t>SUSAR</w:t>
      </w:r>
      <w:proofErr w:type="spellEnd"/>
      <w:r>
        <w:rPr>
          <w:rFonts w:hint="eastAsia"/>
        </w:rPr>
        <w:t>、SAE或AE。</w:t>
      </w:r>
    </w:p>
    <w:p w14:paraId="2088B075" w14:textId="1ACA7883" w:rsidR="00CF0DE2" w:rsidRPr="004B6C86" w:rsidRDefault="00CF0DE2" w:rsidP="00C34883">
      <w:pPr>
        <w:pStyle w:val="afb"/>
        <w:rPr>
          <w:rFonts w:hint="eastAsia"/>
        </w:rPr>
      </w:pPr>
      <w:r>
        <w:rPr>
          <w:rFonts w:hint="eastAsia"/>
        </w:rPr>
        <w:t>申请人签名：                           日期：</w:t>
      </w:r>
    </w:p>
    <w:sectPr w:rsidR="00CF0DE2" w:rsidRPr="004B6C86" w:rsidSect="00CF0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588" w:right="2098" w:bottom="1474" w:left="1985" w:header="1418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06AB" w14:textId="77777777" w:rsidR="00C276C5" w:rsidRDefault="00C276C5" w:rsidP="00812574">
      <w:pPr>
        <w:rPr>
          <w:rFonts w:hint="eastAsia"/>
        </w:rPr>
      </w:pPr>
      <w:r>
        <w:separator/>
      </w:r>
    </w:p>
  </w:endnote>
  <w:endnote w:type="continuationSeparator" w:id="0">
    <w:p w14:paraId="0DA44646" w14:textId="77777777" w:rsidR="00C276C5" w:rsidRDefault="00C276C5" w:rsidP="008125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9A29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6BF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B68E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B2A12" w14:textId="77777777" w:rsidR="00C276C5" w:rsidRDefault="00C276C5" w:rsidP="00812574">
      <w:pPr>
        <w:rPr>
          <w:rFonts w:hint="eastAsia"/>
        </w:rPr>
      </w:pPr>
      <w:r>
        <w:separator/>
      </w:r>
    </w:p>
  </w:footnote>
  <w:footnote w:type="continuationSeparator" w:id="0">
    <w:p w14:paraId="44F05F95" w14:textId="77777777" w:rsidR="00C276C5" w:rsidRDefault="00C276C5" w:rsidP="008125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4070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11FD" w14:textId="45280667" w:rsidR="00244E32" w:rsidRDefault="00774170">
    <w:pPr>
      <w:pStyle w:val="ae"/>
      <w:pBdr>
        <w:bottom w:val="single" w:sz="4" w:space="1" w:color="auto"/>
      </w:pBdr>
      <w:ind w:firstLine="11"/>
      <w:rPr>
        <w:rFonts w:ascii="仿宋_GB2312" w:eastAsia="仿宋_GB2312" w:hAnsi="仿宋_GB2312" w:cs="仿宋_GB2312" w:hint="eastAsia"/>
      </w:rPr>
    </w:pPr>
    <w:r>
      <w:rPr>
        <w:rFonts w:ascii="仿宋_GB2312" w:eastAsia="仿宋_GB2312" w:hAnsi="仿宋_GB2312" w:cs="仿宋_GB2312" w:hint="eastAsia"/>
      </w:rPr>
      <w:t>厦门市第三医院</w:t>
    </w:r>
  </w:p>
  <w:p w14:paraId="46B4A45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23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39B"/>
    <w:multiLevelType w:val="hybridMultilevel"/>
    <w:tmpl w:val="8A2642CC"/>
    <w:lvl w:ilvl="0" w:tplc="D98090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59404187"/>
    <w:multiLevelType w:val="hybridMultilevel"/>
    <w:tmpl w:val="A31CE72E"/>
    <w:lvl w:ilvl="0" w:tplc="010C7B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60240C38"/>
    <w:multiLevelType w:val="hybridMultilevel"/>
    <w:tmpl w:val="5A5AA8DA"/>
    <w:lvl w:ilvl="0" w:tplc="F1E0AE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34913184">
    <w:abstractNumId w:val="2"/>
  </w:num>
  <w:num w:numId="2" w16cid:durableId="637229138">
    <w:abstractNumId w:val="1"/>
  </w:num>
  <w:num w:numId="3" w16cid:durableId="50856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5"/>
    <w:rsid w:val="00052A6B"/>
    <w:rsid w:val="00080B3E"/>
    <w:rsid w:val="000A0E7D"/>
    <w:rsid w:val="000F2A3F"/>
    <w:rsid w:val="001232A3"/>
    <w:rsid w:val="0012616A"/>
    <w:rsid w:val="001414D7"/>
    <w:rsid w:val="001479F2"/>
    <w:rsid w:val="001626E7"/>
    <w:rsid w:val="00193576"/>
    <w:rsid w:val="001B5846"/>
    <w:rsid w:val="001B685C"/>
    <w:rsid w:val="001C0C27"/>
    <w:rsid w:val="001E37FF"/>
    <w:rsid w:val="00201E91"/>
    <w:rsid w:val="00244E32"/>
    <w:rsid w:val="00256D55"/>
    <w:rsid w:val="00261FAB"/>
    <w:rsid w:val="002A3980"/>
    <w:rsid w:val="002D61BC"/>
    <w:rsid w:val="002F5DA9"/>
    <w:rsid w:val="003079A4"/>
    <w:rsid w:val="003275CC"/>
    <w:rsid w:val="003343A3"/>
    <w:rsid w:val="00345E7A"/>
    <w:rsid w:val="00347CF8"/>
    <w:rsid w:val="00383B98"/>
    <w:rsid w:val="003C1782"/>
    <w:rsid w:val="003E7CE4"/>
    <w:rsid w:val="00404964"/>
    <w:rsid w:val="004117E6"/>
    <w:rsid w:val="00417EA3"/>
    <w:rsid w:val="00446041"/>
    <w:rsid w:val="00492E76"/>
    <w:rsid w:val="004B6C86"/>
    <w:rsid w:val="004D3691"/>
    <w:rsid w:val="004F7E69"/>
    <w:rsid w:val="005501B2"/>
    <w:rsid w:val="00571EBC"/>
    <w:rsid w:val="005C77B9"/>
    <w:rsid w:val="005D4EC5"/>
    <w:rsid w:val="00616264"/>
    <w:rsid w:val="00620188"/>
    <w:rsid w:val="00654A1E"/>
    <w:rsid w:val="00660988"/>
    <w:rsid w:val="006C735A"/>
    <w:rsid w:val="007408C2"/>
    <w:rsid w:val="00767329"/>
    <w:rsid w:val="007675D6"/>
    <w:rsid w:val="00771132"/>
    <w:rsid w:val="00774170"/>
    <w:rsid w:val="007A569B"/>
    <w:rsid w:val="007A7727"/>
    <w:rsid w:val="007C232B"/>
    <w:rsid w:val="007C6AA9"/>
    <w:rsid w:val="007D6041"/>
    <w:rsid w:val="007D7D15"/>
    <w:rsid w:val="007F26A3"/>
    <w:rsid w:val="007F7406"/>
    <w:rsid w:val="00812574"/>
    <w:rsid w:val="00813124"/>
    <w:rsid w:val="00821885"/>
    <w:rsid w:val="00841516"/>
    <w:rsid w:val="00854ADA"/>
    <w:rsid w:val="008A164A"/>
    <w:rsid w:val="008B28A5"/>
    <w:rsid w:val="008C1DF1"/>
    <w:rsid w:val="008C2A25"/>
    <w:rsid w:val="00932CB5"/>
    <w:rsid w:val="00942113"/>
    <w:rsid w:val="009438CB"/>
    <w:rsid w:val="00946CB8"/>
    <w:rsid w:val="00964AA9"/>
    <w:rsid w:val="00996B7B"/>
    <w:rsid w:val="009A0BCF"/>
    <w:rsid w:val="009D135D"/>
    <w:rsid w:val="00A0694D"/>
    <w:rsid w:val="00A339B8"/>
    <w:rsid w:val="00A52277"/>
    <w:rsid w:val="00A84661"/>
    <w:rsid w:val="00AD276D"/>
    <w:rsid w:val="00AE5715"/>
    <w:rsid w:val="00B75489"/>
    <w:rsid w:val="00B8769D"/>
    <w:rsid w:val="00B92586"/>
    <w:rsid w:val="00B970FC"/>
    <w:rsid w:val="00BF14DB"/>
    <w:rsid w:val="00C121A8"/>
    <w:rsid w:val="00C276C5"/>
    <w:rsid w:val="00C34883"/>
    <w:rsid w:val="00C51E5F"/>
    <w:rsid w:val="00C91276"/>
    <w:rsid w:val="00CB23EE"/>
    <w:rsid w:val="00CB2C4E"/>
    <w:rsid w:val="00CF0DE2"/>
    <w:rsid w:val="00CF1AAF"/>
    <w:rsid w:val="00D93FBA"/>
    <w:rsid w:val="00DA6BE3"/>
    <w:rsid w:val="00DC15D0"/>
    <w:rsid w:val="00E027ED"/>
    <w:rsid w:val="00E7012D"/>
    <w:rsid w:val="00EA3C32"/>
    <w:rsid w:val="00EB1C28"/>
    <w:rsid w:val="00EE7580"/>
    <w:rsid w:val="00EF6B29"/>
    <w:rsid w:val="00F001D1"/>
    <w:rsid w:val="00F3041E"/>
    <w:rsid w:val="00F427AC"/>
    <w:rsid w:val="00F84962"/>
    <w:rsid w:val="00F91BB5"/>
    <w:rsid w:val="00F94B44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AA72"/>
  <w15:chartTrackingRefBased/>
  <w15:docId w15:val="{F885B2A8-D787-4054-8129-2B791629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项目框"/>
    <w:autoRedefine/>
    <w:qFormat/>
    <w:rsid w:val="00812574"/>
    <w:pPr>
      <w:ind w:firstLineChars="6" w:firstLine="17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256D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56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D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D5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D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D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D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D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D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6D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6D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6D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6D5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rsid w:val="00256D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6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256D55"/>
    <w:pPr>
      <w:numPr>
        <w:ilvl w:val="1"/>
      </w:numPr>
      <w:spacing w:after="160"/>
      <w:ind w:firstLineChars="200" w:firstLine="200"/>
    </w:pPr>
    <w:rPr>
      <w:rFonts w:asciiTheme="majorHAnsi" w:eastAsiaTheme="majorEastAsia" w:hAnsiTheme="majorHAnsi" w:cstheme="majorBidi"/>
      <w:color w:val="595959" w:themeColor="text1" w:themeTint="A6"/>
      <w:spacing w:val="15"/>
    </w:rPr>
  </w:style>
  <w:style w:type="character" w:customStyle="1" w:styleId="a6">
    <w:name w:val="副标题 字符"/>
    <w:basedOn w:val="a0"/>
    <w:link w:val="a5"/>
    <w:uiPriority w:val="11"/>
    <w:rsid w:val="00256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256D55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6D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256D55"/>
    <w:pPr>
      <w:ind w:left="720"/>
      <w:contextualSpacing/>
    </w:pPr>
  </w:style>
  <w:style w:type="character" w:styleId="aa">
    <w:name w:val="Intense Emphasis"/>
    <w:basedOn w:val="a0"/>
    <w:uiPriority w:val="21"/>
    <w:rsid w:val="00256D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256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6D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rsid w:val="00256D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E701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012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0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012D"/>
    <w:rPr>
      <w:sz w:val="18"/>
      <w:szCs w:val="18"/>
    </w:rPr>
  </w:style>
  <w:style w:type="paragraph" w:styleId="af2">
    <w:name w:val="Body Text Indent"/>
    <w:basedOn w:val="a"/>
    <w:link w:val="af3"/>
    <w:autoRedefine/>
    <w:uiPriority w:val="99"/>
    <w:unhideWhenUsed/>
    <w:rsid w:val="00E7012D"/>
    <w:pPr>
      <w:spacing w:line="360" w:lineRule="auto"/>
      <w:ind w:firstLineChars="199" w:firstLine="498"/>
    </w:pPr>
    <w:rPr>
      <w:rFonts w:ascii="宋体" w:hAnsi="宋体"/>
      <w:spacing w:val="5"/>
      <w:sz w:val="24"/>
    </w:rPr>
  </w:style>
  <w:style w:type="character" w:customStyle="1" w:styleId="af3">
    <w:name w:val="正文文本缩进 字符"/>
    <w:basedOn w:val="a0"/>
    <w:link w:val="af2"/>
    <w:uiPriority w:val="99"/>
    <w:rsid w:val="00E7012D"/>
    <w:rPr>
      <w:rFonts w:ascii="宋体" w:hAnsi="宋体" w:cs="Times New Roman"/>
      <w:spacing w:val="5"/>
      <w:sz w:val="24"/>
      <w:szCs w:val="20"/>
    </w:rPr>
  </w:style>
  <w:style w:type="paragraph" w:customStyle="1" w:styleId="af4">
    <w:name w:val="表格内文字"/>
    <w:basedOn w:val="a"/>
    <w:link w:val="af5"/>
    <w:qFormat/>
    <w:rsid w:val="00CF1AAF"/>
    <w:pPr>
      <w:jc w:val="left"/>
    </w:pPr>
    <w:rPr>
      <w:rFonts w:ascii="仿宋_GB2312" w:eastAsia="仿宋_GB2312" w:hAnsi="仿宋_GB2312" w:cs="仿宋_GB2312"/>
    </w:rPr>
  </w:style>
  <w:style w:type="character" w:customStyle="1" w:styleId="af5">
    <w:name w:val="表格内文字 字符"/>
    <w:basedOn w:val="a0"/>
    <w:link w:val="af4"/>
    <w:rsid w:val="00CF1AAF"/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6">
    <w:name w:val="制度大标题字体"/>
    <w:basedOn w:val="a"/>
    <w:link w:val="af7"/>
    <w:autoRedefine/>
    <w:qFormat/>
    <w:rsid w:val="00347CF8"/>
    <w:rPr>
      <w:rFonts w:ascii="方正小标宋简体" w:eastAsia="方正小标宋简体" w:hAnsi="Arial" w:cs="Arial"/>
      <w:sz w:val="44"/>
    </w:rPr>
  </w:style>
  <w:style w:type="character" w:customStyle="1" w:styleId="af7">
    <w:name w:val="制度大标题字体 字符"/>
    <w:basedOn w:val="a0"/>
    <w:link w:val="af6"/>
    <w:rsid w:val="00347CF8"/>
    <w:rPr>
      <w:rFonts w:ascii="方正小标宋简体" w:eastAsia="方正小标宋简体" w:hAnsi="Arial" w:cs="Arial"/>
      <w:color w:val="000000" w:themeColor="text1"/>
      <w:sz w:val="44"/>
      <w:szCs w:val="28"/>
    </w:rPr>
  </w:style>
  <w:style w:type="paragraph" w:styleId="af8">
    <w:name w:val="No Spacing"/>
    <w:uiPriority w:val="1"/>
    <w:qFormat/>
    <w:rsid w:val="008C1DF1"/>
    <w:pPr>
      <w:widowControl w:val="0"/>
      <w:ind w:firstLineChars="0" w:firstLine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9">
    <w:name w:val="正文小标题字体"/>
    <w:basedOn w:val="a"/>
    <w:autoRedefine/>
    <w:qFormat/>
    <w:rsid w:val="007675D6"/>
    <w:pPr>
      <w:ind w:firstLineChars="200" w:firstLine="640"/>
      <w:jc w:val="left"/>
    </w:pPr>
    <w:rPr>
      <w:sz w:val="32"/>
      <w:szCs w:val="32"/>
    </w:rPr>
  </w:style>
  <w:style w:type="paragraph" w:customStyle="1" w:styleId="afa">
    <w:name w:val="正文小标题第二层"/>
    <w:basedOn w:val="a"/>
    <w:autoRedefine/>
    <w:qFormat/>
    <w:rsid w:val="00417EA3"/>
    <w:pPr>
      <w:spacing w:line="560" w:lineRule="exact"/>
      <w:ind w:firstLineChars="200" w:firstLine="640"/>
      <w:jc w:val="left"/>
    </w:pPr>
    <w:rPr>
      <w:rFonts w:ascii="楷体" w:eastAsia="楷体" w:hAnsi="楷体" w:cs="楷体"/>
      <w:sz w:val="32"/>
      <w:szCs w:val="32"/>
    </w:rPr>
  </w:style>
  <w:style w:type="paragraph" w:customStyle="1" w:styleId="afb">
    <w:name w:val="正文小标题第三四层"/>
    <w:qFormat/>
    <w:rsid w:val="00774170"/>
    <w:pPr>
      <w:spacing w:line="560" w:lineRule="atLeast"/>
      <w:ind w:firstLineChars="1" w:firstLine="3"/>
      <w:jc w:val="left"/>
    </w:pPr>
    <w:rPr>
      <w:rFonts w:ascii="仿宋_GB2312" w:eastAsia="仿宋_GB2312" w:hAnsi="仿宋_GB2312" w:cs="仿宋_GB2312"/>
      <w:color w:val="000000" w:themeColor="text1"/>
      <w:sz w:val="32"/>
      <w:szCs w:val="28"/>
    </w:rPr>
  </w:style>
  <w:style w:type="paragraph" w:customStyle="1" w:styleId="afc">
    <w:name w:val="正文字体"/>
    <w:basedOn w:val="afb"/>
    <w:autoRedefine/>
    <w:qFormat/>
    <w:rsid w:val="00812574"/>
    <w:pPr>
      <w:ind w:firstLine="200"/>
    </w:pPr>
    <w:rPr>
      <w:szCs w:val="32"/>
    </w:rPr>
  </w:style>
  <w:style w:type="paragraph" w:customStyle="1" w:styleId="afd">
    <w:name w:val="表格项目字体"/>
    <w:next w:val="a"/>
    <w:autoRedefine/>
    <w:qFormat/>
    <w:rsid w:val="008C1DF1"/>
    <w:pPr>
      <w:spacing w:line="560" w:lineRule="exact"/>
      <w:ind w:firstLine="56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e">
    <w:name w:val="表格内容"/>
    <w:basedOn w:val="af4"/>
    <w:autoRedefine/>
    <w:qFormat/>
    <w:rsid w:val="00C34883"/>
    <w:pPr>
      <w:spacing w:line="560" w:lineRule="exact"/>
      <w:ind w:firstLineChars="0" w:firstLine="0"/>
    </w:pPr>
    <w:rPr>
      <w:sz w:val="24"/>
      <w:szCs w:val="24"/>
    </w:rPr>
  </w:style>
  <w:style w:type="paragraph" w:customStyle="1" w:styleId="aff">
    <w:name w:val="附件"/>
    <w:basedOn w:val="afe"/>
    <w:autoRedefine/>
    <w:qFormat/>
    <w:rsid w:val="009438CB"/>
    <w:pPr>
      <w:ind w:firstLine="19"/>
    </w:pPr>
    <w:rPr>
      <w:rFonts w:ascii="黑体" w:eastAsia="黑体" w:hAnsi="黑体" w:cs="黑体"/>
      <w:sz w:val="32"/>
      <w:szCs w:val="32"/>
    </w:rPr>
  </w:style>
  <w:style w:type="paragraph" w:customStyle="1" w:styleId="aff0">
    <w:name w:val="标题栏目内容"/>
    <w:basedOn w:val="af4"/>
    <w:autoRedefine/>
    <w:qFormat/>
    <w:rsid w:val="00812574"/>
    <w:pPr>
      <w:spacing w:line="560" w:lineRule="exact"/>
      <w:ind w:firstLine="560"/>
    </w:pPr>
  </w:style>
  <w:style w:type="table" w:styleId="aff1">
    <w:name w:val="Table Grid"/>
    <w:basedOn w:val="a1"/>
    <w:uiPriority w:val="39"/>
    <w:rsid w:val="00CF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F04-6BD3-475D-94BE-7A7A952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dc:description/>
  <cp:lastModifiedBy>林 林</cp:lastModifiedBy>
  <cp:revision>36</cp:revision>
  <dcterms:created xsi:type="dcterms:W3CDTF">2024-08-26T10:38:00Z</dcterms:created>
  <dcterms:modified xsi:type="dcterms:W3CDTF">2025-03-20T01:02:00Z</dcterms:modified>
</cp:coreProperties>
</file>